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92D7" w14:textId="7B088C8E" w:rsidR="00534025" w:rsidRDefault="00534025">
      <w:pPr>
        <w:rPr>
          <w:rFonts w:asciiTheme="minorHAnsi" w:hAnsiTheme="minorHAnsi"/>
          <w:sz w:val="16"/>
          <w:szCs w:val="16"/>
        </w:rPr>
      </w:pPr>
    </w:p>
    <w:p w14:paraId="33A03665" w14:textId="13C8A5D3" w:rsidR="00534025" w:rsidRDefault="002C1D9B"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9656F29" wp14:editId="138E4FA5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396F0" w14:textId="77777777" w:rsidR="00534025" w:rsidRPr="00D47F11" w:rsidRDefault="002C1D9B">
      <w:pPr>
        <w:pStyle w:val="Naslov2"/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>GRADSKO VIJEĆE</w:t>
      </w:r>
    </w:p>
    <w:p w14:paraId="35D22B49" w14:textId="76892EEB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 xml:space="preserve">KLASA: </w:t>
      </w:r>
      <w:r w:rsidR="00092FA1" w:rsidRPr="00092FA1">
        <w:rPr>
          <w:rFonts w:asciiTheme="minorHAnsi" w:hAnsiTheme="minorHAnsi" w:cstheme="minorHAnsi"/>
          <w:sz w:val="20"/>
          <w:szCs w:val="20"/>
        </w:rPr>
        <w:t>024-03/23-01/12</w:t>
      </w:r>
    </w:p>
    <w:p w14:paraId="5AD36EE7" w14:textId="141F911C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 xml:space="preserve">UBROJ: </w:t>
      </w:r>
      <w:r w:rsidR="00092FA1" w:rsidRPr="00092FA1">
        <w:rPr>
          <w:rFonts w:asciiTheme="minorHAnsi" w:hAnsiTheme="minorHAnsi" w:cstheme="minorHAnsi"/>
          <w:sz w:val="20"/>
          <w:szCs w:val="20"/>
        </w:rPr>
        <w:t>2140-4-2-23-</w:t>
      </w:r>
      <w:r w:rsidR="00092FA1">
        <w:rPr>
          <w:rFonts w:asciiTheme="minorHAnsi" w:hAnsiTheme="minorHAnsi" w:cstheme="minorHAnsi"/>
          <w:sz w:val="20"/>
          <w:szCs w:val="20"/>
        </w:rPr>
        <w:t>11</w:t>
      </w:r>
    </w:p>
    <w:p w14:paraId="7C527685" w14:textId="232AD11A" w:rsidR="00534025" w:rsidRPr="00D47F11" w:rsidRDefault="002C1D9B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>Oroslavje,</w:t>
      </w:r>
      <w:r w:rsidR="00092FA1">
        <w:rPr>
          <w:rFonts w:asciiTheme="minorHAnsi" w:hAnsiTheme="minorHAnsi" w:cstheme="minorHAnsi"/>
          <w:sz w:val="20"/>
          <w:szCs w:val="20"/>
        </w:rPr>
        <w:t xml:space="preserve"> 30.11.2023</w:t>
      </w:r>
      <w:r w:rsidRPr="00D47F11">
        <w:rPr>
          <w:rFonts w:asciiTheme="minorHAnsi" w:hAnsiTheme="minorHAnsi" w:cstheme="minorHAnsi"/>
          <w:sz w:val="20"/>
          <w:szCs w:val="20"/>
        </w:rPr>
        <w:t xml:space="preserve">. godine </w:t>
      </w:r>
      <w:r w:rsidR="00092FA1">
        <w:rPr>
          <w:rFonts w:asciiTheme="minorHAnsi" w:hAnsiTheme="minorHAnsi" w:cstheme="minorHAnsi"/>
          <w:sz w:val="20"/>
          <w:szCs w:val="20"/>
        </w:rPr>
        <w:br/>
      </w:r>
    </w:p>
    <w:p w14:paraId="0299CE05" w14:textId="0C3688CD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ab/>
        <w:t xml:space="preserve">Na temelju članka 32. Statuta grada Oroslavja (Službeni glasnik Krapinsko zagorske županije broj </w:t>
      </w:r>
      <w:bookmarkStart w:id="0" w:name="_Hlk149649830"/>
      <w:r w:rsidRPr="00D47F11">
        <w:rPr>
          <w:rFonts w:asciiTheme="minorHAnsi" w:hAnsiTheme="minorHAnsi" w:cstheme="minorHAnsi"/>
          <w:color w:val="000000" w:themeColor="text1"/>
          <w:sz w:val="20"/>
          <w:szCs w:val="20"/>
        </w:rPr>
        <w:t>16/09., 13/13., 19/18., 21/2020. i 23/2021)</w:t>
      </w:r>
      <w:bookmarkEnd w:id="0"/>
      <w:r w:rsidRPr="00D47F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D47F11">
        <w:rPr>
          <w:rFonts w:asciiTheme="minorHAnsi" w:hAnsiTheme="minorHAnsi" w:cstheme="minorHAnsi"/>
          <w:sz w:val="20"/>
          <w:szCs w:val="20"/>
        </w:rPr>
        <w:t xml:space="preserve">Gradsko vijeće  na svojoj </w:t>
      </w:r>
      <w:r w:rsidR="00092FA1">
        <w:rPr>
          <w:rFonts w:asciiTheme="minorHAnsi" w:hAnsiTheme="minorHAnsi" w:cstheme="minorHAnsi"/>
          <w:sz w:val="20"/>
          <w:szCs w:val="20"/>
        </w:rPr>
        <w:t>31.</w:t>
      </w:r>
      <w:r w:rsidRPr="00D47F11">
        <w:rPr>
          <w:rFonts w:asciiTheme="minorHAnsi" w:hAnsiTheme="minorHAnsi" w:cstheme="minorHAnsi"/>
          <w:sz w:val="20"/>
          <w:szCs w:val="20"/>
        </w:rPr>
        <w:t xml:space="preserve"> sjednici održanoj dana </w:t>
      </w:r>
      <w:r w:rsidR="00092FA1">
        <w:rPr>
          <w:rFonts w:asciiTheme="minorHAnsi" w:hAnsiTheme="minorHAnsi" w:cstheme="minorHAnsi"/>
          <w:sz w:val="20"/>
          <w:szCs w:val="20"/>
        </w:rPr>
        <w:t>30.11.2023.</w:t>
      </w:r>
      <w:r w:rsidRPr="00D47F11">
        <w:rPr>
          <w:rFonts w:asciiTheme="minorHAnsi" w:hAnsiTheme="minorHAnsi" w:cstheme="minorHAnsi"/>
          <w:sz w:val="20"/>
          <w:szCs w:val="20"/>
        </w:rPr>
        <w:t xml:space="preserve"> godine, donijelo je</w:t>
      </w:r>
    </w:p>
    <w:p w14:paraId="6181597A" w14:textId="77777777" w:rsidR="00534025" w:rsidRDefault="00534025">
      <w:pPr>
        <w:rPr>
          <w:sz w:val="20"/>
          <w:szCs w:val="20"/>
        </w:rPr>
      </w:pPr>
    </w:p>
    <w:p w14:paraId="3A5277FD" w14:textId="77777777" w:rsidR="00534025" w:rsidRDefault="002C1D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 R O G R A M</w:t>
      </w:r>
    </w:p>
    <w:p w14:paraId="08D1E727" w14:textId="645F0022" w:rsidR="00534025" w:rsidRDefault="002C1D9B">
      <w:pPr>
        <w:tabs>
          <w:tab w:val="left" w:pos="2052"/>
          <w:tab w:val="center" w:pos="453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ZVOJA GOSPODARSTVA NA PODRUČJU GRADA OROSLAVJ</w:t>
      </w:r>
      <w:r w:rsidR="00D47F1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ZA 202</w:t>
      </w:r>
      <w:r w:rsidR="00D727C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14:paraId="779D6628" w14:textId="77777777" w:rsidR="00534025" w:rsidRDefault="00534025"/>
    <w:p w14:paraId="6C650610" w14:textId="77777777" w:rsidR="00534025" w:rsidRPr="00D47F11" w:rsidRDefault="002C1D9B">
      <w:pPr>
        <w:jc w:val="center"/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>Članak 1.</w:t>
      </w:r>
    </w:p>
    <w:p w14:paraId="7AA685A0" w14:textId="2757109A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ab/>
        <w:t>U Proračunu za 202</w:t>
      </w:r>
      <w:r w:rsidR="00D727C0" w:rsidRPr="00D47F11">
        <w:rPr>
          <w:rFonts w:asciiTheme="minorHAnsi" w:hAnsiTheme="minorHAnsi" w:cstheme="minorHAnsi"/>
          <w:sz w:val="20"/>
          <w:szCs w:val="20"/>
        </w:rPr>
        <w:t>4</w:t>
      </w:r>
      <w:r w:rsidRPr="00D47F11">
        <w:rPr>
          <w:rFonts w:asciiTheme="minorHAnsi" w:hAnsiTheme="minorHAnsi" w:cstheme="minorHAnsi"/>
          <w:sz w:val="20"/>
          <w:szCs w:val="20"/>
        </w:rPr>
        <w:t>. godinu planirana su sredstva za razvoj gospodarstva na području</w:t>
      </w:r>
    </w:p>
    <w:p w14:paraId="61614807" w14:textId="3B5294CB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>grada Oroslavja kako slijedi:</w:t>
      </w:r>
    </w:p>
    <w:p w14:paraId="6C152CF3" w14:textId="77777777" w:rsidR="00534025" w:rsidRDefault="00534025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0"/>
        <w:gridCol w:w="6280"/>
        <w:gridCol w:w="1800"/>
      </w:tblGrid>
      <w:tr w:rsidR="00D727C0" w14:paraId="23CC1C31" w14:textId="77777777" w:rsidTr="00D727C0">
        <w:trPr>
          <w:trHeight w:val="4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C697EF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BF8523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GRAM RAZVOJA GOSPODARST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637D56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64.500,00    </w:t>
            </w:r>
          </w:p>
        </w:tc>
      </w:tr>
      <w:tr w:rsidR="00D727C0" w14:paraId="5782CC22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65F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ACC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1  EU projek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73F" w14:textId="7FE8C571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D727C0" w14:paraId="69F6F251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22CC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BBE9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2  Sufinanciranje javnog prijevoz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9E47" w14:textId="291FA9E0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</w:tr>
      <w:tr w:rsidR="00D727C0" w14:paraId="042B887C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640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383" w14:textId="02DD9B3B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3  Održavanje  sin</w:t>
            </w:r>
            <w:r w:rsidR="00F83F0C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og  pristupa interne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0F65" w14:textId="1DEAD15F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</w:tr>
      <w:tr w:rsidR="00D727C0" w14:paraId="15E23AAF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B04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443E" w14:textId="0B5295E5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4  Financiranje izrade elabor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FCC6" w14:textId="402E58E5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</w:tr>
      <w:tr w:rsidR="00D727C0" w14:paraId="2C82BB35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DB4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A9B9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  Izgradnja širokopojasne infrastrukture pristupu intern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F50D" w14:textId="40214DBE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</w:tr>
      <w:tr w:rsidR="00D727C0" w14:paraId="39E4F3EF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9EAC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57EBB8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FDBC" w14:textId="77777777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27C0" w14:paraId="69D4C72A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DB30" w14:textId="77777777" w:rsidR="00D727C0" w:rsidRDefault="00D727C0" w:rsidP="00D727C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F39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B627" w14:textId="7B72B073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4.500,00</w:t>
            </w:r>
          </w:p>
        </w:tc>
      </w:tr>
      <w:tr w:rsidR="00D727C0" w14:paraId="49DFA8F0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7DA9" w14:textId="77777777" w:rsidR="00D727C0" w:rsidRDefault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8958" w14:textId="77777777" w:rsidR="00D727C0" w:rsidRDefault="00D727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E3B7" w14:textId="77777777" w:rsidR="00D727C0" w:rsidRDefault="00D727C0" w:rsidP="00D727C0">
            <w:pPr>
              <w:jc w:val="right"/>
              <w:rPr>
                <w:sz w:val="20"/>
                <w:szCs w:val="20"/>
              </w:rPr>
            </w:pPr>
          </w:p>
        </w:tc>
      </w:tr>
      <w:tr w:rsidR="00D727C0" w14:paraId="6D850846" w14:textId="77777777" w:rsidTr="00D727C0">
        <w:trPr>
          <w:trHeight w:val="4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60E7A4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A339FF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RAM MALOG I SREDNJEG PODUZETNIŠ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4C70C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18.300,00    </w:t>
            </w:r>
          </w:p>
        </w:tc>
      </w:tr>
      <w:tr w:rsidR="00D727C0" w14:paraId="79DE9613" w14:textId="77777777" w:rsidTr="00D727C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5B72" w14:textId="77777777" w:rsidR="00D727C0" w:rsidRDefault="00D727C0" w:rsidP="00D727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B30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100001  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91CF" w14:textId="26255F84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00,00</w:t>
            </w:r>
          </w:p>
        </w:tc>
      </w:tr>
      <w:tr w:rsidR="00D727C0" w14:paraId="0962FE46" w14:textId="77777777" w:rsidTr="00D727C0">
        <w:trPr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5C0C" w14:textId="77777777" w:rsidR="00D727C0" w:rsidRDefault="00D727C0" w:rsidP="00D727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005" w14:textId="7832C274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2  Subvencije trgovačkim društvima, obrtnicima za rekonstrukciju, dogradnju i zatvaranje proizvod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0CCE" w14:textId="353EC145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D727C0" w14:paraId="0DCE3F9C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8930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B8D465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1E5A" w14:textId="77777777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27C0" w14:paraId="1D7157C0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0024" w14:textId="77777777" w:rsidR="00D727C0" w:rsidRDefault="00D727C0" w:rsidP="00D727C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EF4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4A98" w14:textId="03F7B78C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.300,00</w:t>
            </w:r>
          </w:p>
        </w:tc>
      </w:tr>
      <w:tr w:rsidR="00D727C0" w14:paraId="2FF513AA" w14:textId="77777777" w:rsidTr="00D727C0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32E0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71D9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6DB1" w14:textId="00D761FE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000,00</w:t>
            </w:r>
          </w:p>
        </w:tc>
      </w:tr>
      <w:tr w:rsidR="00D727C0" w14:paraId="187B01DE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3DF7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62B6F" w14:textId="77777777" w:rsidR="00D727C0" w:rsidRDefault="00D727C0" w:rsidP="00D727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2115" w14:textId="10EE2FCC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8.300,00</w:t>
            </w:r>
          </w:p>
        </w:tc>
      </w:tr>
      <w:tr w:rsidR="00D727C0" w14:paraId="008D473D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4FF4" w14:textId="77777777" w:rsidR="00D727C0" w:rsidRDefault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F2739" w14:textId="77777777" w:rsidR="00D727C0" w:rsidRDefault="00D727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788C" w14:textId="77777777" w:rsidR="00D727C0" w:rsidRDefault="00D727C0" w:rsidP="00D727C0">
            <w:pPr>
              <w:jc w:val="right"/>
              <w:rPr>
                <w:sz w:val="20"/>
                <w:szCs w:val="20"/>
              </w:rPr>
            </w:pPr>
          </w:p>
        </w:tc>
      </w:tr>
      <w:tr w:rsidR="00D727C0" w14:paraId="41F9398D" w14:textId="77777777" w:rsidTr="00D727C0">
        <w:trPr>
          <w:trHeight w:val="4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F2A15D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253B16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GRAM PROSTORNOG I PLANSKOG PLANIRANJ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58992D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29.500,00    </w:t>
            </w:r>
          </w:p>
        </w:tc>
      </w:tr>
      <w:tr w:rsidR="00D727C0" w14:paraId="419B52C5" w14:textId="77777777" w:rsidTr="00D727C0">
        <w:trPr>
          <w:trHeight w:val="3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A6C6" w14:textId="77777777" w:rsidR="00D727C0" w:rsidRDefault="00D727C0" w:rsidP="00D727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785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 Izrada planske dokumen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4EFE" w14:textId="60044513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</w:tr>
      <w:tr w:rsidR="00D727C0" w14:paraId="63768BFE" w14:textId="77777777" w:rsidTr="00D727C0">
        <w:trPr>
          <w:trHeight w:val="4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2A00" w14:textId="77777777" w:rsidR="00D727C0" w:rsidRDefault="00D727C0" w:rsidP="00D727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4B6C" w14:textId="1EDAD79A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  Provođenje izmjere stambenog i poslovnog prosto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26CE" w14:textId="79C12013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D727C0" w14:paraId="3F039823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8356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EC61F1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4360" w14:textId="77777777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27C0" w14:paraId="04202AE0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3D87" w14:textId="77777777" w:rsidR="00D727C0" w:rsidRDefault="00D727C0" w:rsidP="00D727C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A1C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9223" w14:textId="58EE7FAC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8.000,00</w:t>
            </w:r>
          </w:p>
        </w:tc>
      </w:tr>
      <w:tr w:rsidR="00D727C0" w14:paraId="3B8DA8FE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850D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2DF9" w14:textId="591AE1E4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8.3. Pomoći izvanproračunskih korisnika - Hrvatske vo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2A9" w14:textId="5EB1E416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500,00</w:t>
            </w:r>
          </w:p>
        </w:tc>
      </w:tr>
      <w:tr w:rsidR="00D727C0" w14:paraId="7F2D4D21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EBD2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B9F12" w14:textId="77777777" w:rsidR="00D727C0" w:rsidRDefault="00D727C0" w:rsidP="00D727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4FD4" w14:textId="20B62FFC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9.500,00</w:t>
            </w:r>
          </w:p>
        </w:tc>
      </w:tr>
      <w:tr w:rsidR="00D727C0" w14:paraId="2DD4A923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F862" w14:textId="77777777" w:rsidR="00D727C0" w:rsidRDefault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971C9" w14:textId="77777777" w:rsidR="00D727C0" w:rsidRDefault="00D727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C50B" w14:textId="77777777" w:rsidR="00D727C0" w:rsidRDefault="00D727C0">
            <w:pPr>
              <w:rPr>
                <w:sz w:val="20"/>
                <w:szCs w:val="20"/>
              </w:rPr>
            </w:pPr>
          </w:p>
          <w:p w14:paraId="3A96D7AF" w14:textId="77777777" w:rsidR="00D727C0" w:rsidRDefault="00D727C0">
            <w:pPr>
              <w:rPr>
                <w:sz w:val="20"/>
                <w:szCs w:val="20"/>
              </w:rPr>
            </w:pPr>
          </w:p>
          <w:p w14:paraId="089B6918" w14:textId="77777777" w:rsidR="00D727C0" w:rsidRDefault="00D727C0">
            <w:pPr>
              <w:rPr>
                <w:sz w:val="20"/>
                <w:szCs w:val="20"/>
              </w:rPr>
            </w:pPr>
          </w:p>
          <w:p w14:paraId="2EE11336" w14:textId="77777777" w:rsidR="00D727C0" w:rsidRDefault="00D727C0">
            <w:pPr>
              <w:rPr>
                <w:sz w:val="20"/>
                <w:szCs w:val="20"/>
              </w:rPr>
            </w:pPr>
          </w:p>
          <w:p w14:paraId="31C94E80" w14:textId="77777777" w:rsidR="00D727C0" w:rsidRDefault="00D727C0">
            <w:pPr>
              <w:rPr>
                <w:sz w:val="20"/>
                <w:szCs w:val="20"/>
              </w:rPr>
            </w:pPr>
          </w:p>
          <w:p w14:paraId="25BF0FFA" w14:textId="77777777" w:rsidR="00D727C0" w:rsidRDefault="00D727C0">
            <w:pPr>
              <w:rPr>
                <w:sz w:val="20"/>
                <w:szCs w:val="20"/>
              </w:rPr>
            </w:pPr>
          </w:p>
        </w:tc>
      </w:tr>
      <w:tr w:rsidR="00D727C0" w14:paraId="1CF73A0C" w14:textId="77777777" w:rsidTr="00D727C0">
        <w:trPr>
          <w:trHeight w:val="4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6969D9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0E8446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RAM POTICANJA POLJOPRIVREDNE PROIZVODNJ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F52E20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13.300,00    </w:t>
            </w:r>
          </w:p>
        </w:tc>
      </w:tr>
      <w:tr w:rsidR="00D727C0" w14:paraId="123BA548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AF95" w14:textId="77777777" w:rsidR="00D727C0" w:rsidRDefault="00D727C0" w:rsidP="00D727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D13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1  Subvencije poljoprivrednicima za uzgoj stoke - troškovi osjemenji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27D" w14:textId="79C2700E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</w:tr>
      <w:tr w:rsidR="00D727C0" w14:paraId="1E4E586F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5E7" w14:textId="77777777" w:rsidR="00D727C0" w:rsidRDefault="00D727C0" w:rsidP="00D727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1FA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2  Subvencije izobrazbe poljoprivred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2377" w14:textId="641CA832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D727C0" w14:paraId="2E4DC43D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69C0" w14:textId="77777777" w:rsidR="00D727C0" w:rsidRDefault="00D727C0" w:rsidP="00D727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2E9" w14:textId="260010A0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100003  Potpore poljoprivrednicima </w:t>
            </w:r>
            <w:r w:rsidR="0001666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alize zemlje</w:t>
            </w:r>
            <w:r w:rsidR="000166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d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450C" w14:textId="14D18C75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D727C0" w14:paraId="7BB1A668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AB2" w14:textId="77777777" w:rsidR="00D727C0" w:rsidRDefault="00D727C0" w:rsidP="00D727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3E5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  Sanacija šteta poljoprivrednicima od elementarne nepogo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2AF5" w14:textId="719977F3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</w:tr>
      <w:tr w:rsidR="00D727C0" w14:paraId="4309E11E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E6D4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4761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3172" w14:textId="77777777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27C0" w14:paraId="47152041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1BBB" w14:textId="77777777" w:rsidR="00D727C0" w:rsidRDefault="00D727C0" w:rsidP="00D727C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AFC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3EAC" w14:textId="176AA567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.300,00</w:t>
            </w:r>
          </w:p>
        </w:tc>
      </w:tr>
      <w:tr w:rsidR="00D727C0" w14:paraId="4DFFD892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3A4E" w14:textId="77777777" w:rsidR="00D727C0" w:rsidRDefault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069E7" w14:textId="77777777" w:rsidR="00D727C0" w:rsidRDefault="00D727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72CC" w14:textId="77777777" w:rsidR="00D727C0" w:rsidRDefault="00D727C0">
            <w:pPr>
              <w:rPr>
                <w:sz w:val="20"/>
                <w:szCs w:val="20"/>
              </w:rPr>
            </w:pPr>
          </w:p>
        </w:tc>
      </w:tr>
      <w:tr w:rsidR="00D727C0" w14:paraId="25243100" w14:textId="77777777" w:rsidTr="00D727C0">
        <w:trPr>
          <w:trHeight w:val="4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24386C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9569D7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GRAM POTICANJA RAZVOJA TURIZM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0A3871" w14:textId="77777777" w:rsidR="00D727C0" w:rsidRDefault="00D727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131.300,00    </w:t>
            </w:r>
          </w:p>
        </w:tc>
      </w:tr>
      <w:tr w:rsidR="00D727C0" w14:paraId="7BA3C52B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A0B1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262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1  Financiranje rada Turističke zajed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5BA6" w14:textId="2E67E0FB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D727C0" w14:paraId="35133C3D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08F7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DFCB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2 Manifestacije i sajm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5673" w14:textId="39945782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D727C0" w14:paraId="3A79A990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CE6C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C0A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 Izgradnja Poučne staze Grada Oroslav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8E6C" w14:textId="644AD76A" w:rsidR="00D727C0" w:rsidRDefault="00D727C0" w:rsidP="00D727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</w:tr>
      <w:tr w:rsidR="00D727C0" w14:paraId="207599DF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DB77" w14:textId="77777777" w:rsidR="00D727C0" w:rsidRDefault="00D727C0" w:rsidP="00D727C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2627C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0B5C" w14:textId="77777777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27C0" w14:paraId="40288312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C47F" w14:textId="77777777" w:rsidR="00D727C0" w:rsidRDefault="00D727C0" w:rsidP="00D727C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6BA" w14:textId="77777777" w:rsidR="00D727C0" w:rsidRDefault="00D727C0" w:rsidP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833" w14:textId="265404EE" w:rsidR="00D727C0" w:rsidRDefault="00D727C0" w:rsidP="00D727C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1.300,00</w:t>
            </w:r>
          </w:p>
        </w:tc>
      </w:tr>
      <w:tr w:rsidR="00D727C0" w14:paraId="7697AF12" w14:textId="77777777" w:rsidTr="00D727C0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1B82" w14:textId="77777777" w:rsidR="00D727C0" w:rsidRDefault="00D727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13F7D" w14:textId="77777777" w:rsidR="00D727C0" w:rsidRDefault="00D727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8297" w14:textId="77777777" w:rsidR="00D727C0" w:rsidRDefault="00D727C0" w:rsidP="00D727C0">
            <w:pPr>
              <w:jc w:val="right"/>
              <w:rPr>
                <w:sz w:val="20"/>
                <w:szCs w:val="20"/>
              </w:rPr>
            </w:pPr>
          </w:p>
        </w:tc>
      </w:tr>
    </w:tbl>
    <w:p w14:paraId="49191B85" w14:textId="77777777" w:rsidR="00534025" w:rsidRDefault="00534025">
      <w:pPr>
        <w:rPr>
          <w:sz w:val="20"/>
          <w:szCs w:val="20"/>
        </w:rPr>
      </w:pPr>
    </w:p>
    <w:p w14:paraId="6341ABE9" w14:textId="77777777" w:rsidR="00534025" w:rsidRPr="00D47F11" w:rsidRDefault="00534025">
      <w:pPr>
        <w:rPr>
          <w:rFonts w:asciiTheme="minorHAnsi" w:hAnsiTheme="minorHAnsi" w:cstheme="minorHAnsi"/>
          <w:sz w:val="20"/>
          <w:szCs w:val="20"/>
        </w:rPr>
      </w:pPr>
    </w:p>
    <w:p w14:paraId="696CE761" w14:textId="77777777" w:rsidR="00534025" w:rsidRPr="00D47F11" w:rsidRDefault="002C1D9B">
      <w:pPr>
        <w:jc w:val="center"/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>Članak 2.</w:t>
      </w:r>
    </w:p>
    <w:p w14:paraId="11F556FF" w14:textId="77777777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ab/>
        <w:t>Sredstva za subvenciju uzgoja stoke utrošit će se na način da će se plaćati računi za osjemenjivanje krava i krmača ispostavljenih od Veterinarskih stanica.</w:t>
      </w:r>
    </w:p>
    <w:p w14:paraId="0C17378D" w14:textId="2B94F231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ab/>
        <w:t>Sredstva za subvenciju razvoja malog i srednjeg poduzetništva na području Grada provoditi će se temeljem</w:t>
      </w:r>
    </w:p>
    <w:p w14:paraId="71BAD790" w14:textId="77AF3E8E" w:rsidR="00534025" w:rsidRPr="00D47F11" w:rsidRDefault="002C1D9B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bookmarkStart w:id="1" w:name="_Hlk88825569"/>
      <w:r w:rsidRPr="00D47F11">
        <w:rPr>
          <w:rFonts w:asciiTheme="minorHAnsi" w:hAnsiTheme="minorHAnsi" w:cstheme="minorHAnsi"/>
          <w:sz w:val="20"/>
          <w:szCs w:val="20"/>
        </w:rPr>
        <w:t>provedenog Natječaja za subvenciju „Razvoja malog i srednjeg poduzetništva za 202</w:t>
      </w:r>
      <w:r w:rsidR="00D727C0" w:rsidRPr="00D47F11">
        <w:rPr>
          <w:rFonts w:asciiTheme="minorHAnsi" w:hAnsiTheme="minorHAnsi" w:cstheme="minorHAnsi"/>
          <w:sz w:val="20"/>
          <w:szCs w:val="20"/>
        </w:rPr>
        <w:t>4</w:t>
      </w:r>
      <w:r w:rsidRPr="00D47F11">
        <w:rPr>
          <w:rFonts w:asciiTheme="minorHAnsi" w:hAnsiTheme="minorHAnsi" w:cstheme="minorHAnsi"/>
          <w:sz w:val="20"/>
          <w:szCs w:val="20"/>
        </w:rPr>
        <w:t>.</w:t>
      </w:r>
      <w:r w:rsidR="00D47F11">
        <w:rPr>
          <w:rFonts w:asciiTheme="minorHAnsi" w:hAnsiTheme="minorHAnsi" w:cstheme="minorHAnsi"/>
          <w:sz w:val="20"/>
          <w:szCs w:val="20"/>
        </w:rPr>
        <w:t>“</w:t>
      </w:r>
      <w:r w:rsidRPr="00D47F11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Pr="00D47F11">
        <w:rPr>
          <w:rFonts w:asciiTheme="minorHAnsi" w:hAnsiTheme="minorHAnsi" w:cstheme="minorHAnsi"/>
          <w:sz w:val="20"/>
          <w:szCs w:val="20"/>
        </w:rPr>
        <w:t>i</w:t>
      </w:r>
    </w:p>
    <w:p w14:paraId="3D473603" w14:textId="692AC900" w:rsidR="00534025" w:rsidRPr="00D47F11" w:rsidRDefault="002C1D9B" w:rsidP="00016665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bookmarkStart w:id="2" w:name="_Hlk88825479"/>
      <w:r w:rsidRPr="00D47F11">
        <w:rPr>
          <w:rFonts w:asciiTheme="minorHAnsi" w:hAnsiTheme="minorHAnsi" w:cstheme="minorHAnsi"/>
          <w:sz w:val="20"/>
          <w:szCs w:val="20"/>
        </w:rPr>
        <w:t>prema Odluci o djelomično ili u cijelosti oslobađanju plaćanja komunalnog doprinosa</w:t>
      </w:r>
      <w:r w:rsidR="00D727C0" w:rsidRPr="00D47F11">
        <w:rPr>
          <w:rFonts w:asciiTheme="minorHAnsi" w:hAnsiTheme="minorHAnsi" w:cstheme="minorHAnsi"/>
          <w:sz w:val="20"/>
          <w:szCs w:val="20"/>
        </w:rPr>
        <w:t xml:space="preserve"> ili komunalne naknade</w:t>
      </w:r>
      <w:r w:rsidR="00016665" w:rsidRPr="00D47F11">
        <w:rPr>
          <w:rFonts w:asciiTheme="minorHAnsi" w:hAnsiTheme="minorHAnsi" w:cstheme="minorHAnsi"/>
          <w:sz w:val="20"/>
          <w:szCs w:val="20"/>
        </w:rPr>
        <w:t xml:space="preserve"> </w:t>
      </w:r>
      <w:r w:rsidRPr="00D47F11">
        <w:rPr>
          <w:rFonts w:asciiTheme="minorHAnsi" w:hAnsiTheme="minorHAnsi" w:cstheme="minorHAnsi"/>
          <w:sz w:val="20"/>
          <w:szCs w:val="20"/>
        </w:rPr>
        <w:t>o čemu će Odluku donijeti Gradonačelnik</w:t>
      </w:r>
      <w:r w:rsidR="00016665" w:rsidRPr="00D47F11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6FEFE741" w14:textId="77777777" w:rsidR="00534025" w:rsidRPr="00D47F11" w:rsidRDefault="00534025">
      <w:pPr>
        <w:rPr>
          <w:rFonts w:asciiTheme="minorHAnsi" w:hAnsiTheme="minorHAnsi" w:cstheme="minorHAnsi"/>
          <w:sz w:val="20"/>
          <w:szCs w:val="20"/>
        </w:rPr>
      </w:pPr>
    </w:p>
    <w:p w14:paraId="6187A478" w14:textId="77777777" w:rsidR="00534025" w:rsidRPr="00D47F11" w:rsidRDefault="002C1D9B">
      <w:pPr>
        <w:jc w:val="center"/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>Članak 3.</w:t>
      </w:r>
    </w:p>
    <w:p w14:paraId="2BBD732D" w14:textId="18FFBFB4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  <w:t>Ovaj  Program  objavit će se u Službenom glasniku Krapinsko-zagorske županije i na web st</w:t>
      </w:r>
      <w:r w:rsidR="00D47F11">
        <w:rPr>
          <w:rFonts w:asciiTheme="minorHAnsi" w:hAnsiTheme="minorHAnsi" w:cstheme="minorHAnsi"/>
          <w:sz w:val="20"/>
          <w:szCs w:val="20"/>
        </w:rPr>
        <w:t>r</w:t>
      </w:r>
      <w:r w:rsidRPr="00D47F11">
        <w:rPr>
          <w:rFonts w:asciiTheme="minorHAnsi" w:hAnsiTheme="minorHAnsi" w:cstheme="minorHAnsi"/>
          <w:sz w:val="20"/>
          <w:szCs w:val="20"/>
        </w:rPr>
        <w:t>anicama grada Oroslavja.</w:t>
      </w:r>
    </w:p>
    <w:p w14:paraId="1DF84830" w14:textId="77777777" w:rsidR="00534025" w:rsidRPr="00D47F11" w:rsidRDefault="00534025">
      <w:pPr>
        <w:rPr>
          <w:rFonts w:asciiTheme="minorHAnsi" w:hAnsiTheme="minorHAnsi" w:cstheme="minorHAnsi"/>
          <w:sz w:val="22"/>
          <w:szCs w:val="22"/>
        </w:rPr>
      </w:pPr>
    </w:p>
    <w:p w14:paraId="58F60DD0" w14:textId="77777777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727CBD20" w14:textId="71FF2796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</w:t>
      </w:r>
      <w:r w:rsidR="00D47F11">
        <w:rPr>
          <w:rFonts w:asciiTheme="minorHAnsi" w:hAnsiTheme="minorHAnsi" w:cstheme="minorHAnsi"/>
          <w:sz w:val="20"/>
          <w:szCs w:val="20"/>
        </w:rPr>
        <w:t xml:space="preserve">       </w:t>
      </w:r>
      <w:r w:rsidRPr="00D47F11">
        <w:rPr>
          <w:rFonts w:asciiTheme="minorHAnsi" w:hAnsiTheme="minorHAnsi" w:cstheme="minorHAnsi"/>
          <w:sz w:val="20"/>
          <w:szCs w:val="20"/>
        </w:rPr>
        <w:t xml:space="preserve">    PREDSJEDNIK </w:t>
      </w:r>
    </w:p>
    <w:p w14:paraId="3670694A" w14:textId="77777777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Gradskog vijeća Oroslavje</w:t>
      </w:r>
    </w:p>
    <w:p w14:paraId="11840EAF" w14:textId="68B440DF" w:rsidR="00534025" w:rsidRPr="00D47F11" w:rsidRDefault="002C1D9B">
      <w:pPr>
        <w:rPr>
          <w:rFonts w:asciiTheme="minorHAnsi" w:hAnsiTheme="minorHAnsi" w:cstheme="minorHAnsi"/>
          <w:sz w:val="20"/>
          <w:szCs w:val="20"/>
        </w:rPr>
      </w:pP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</w:r>
      <w:r w:rsidRPr="00D47F11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="00852CEC" w:rsidRPr="00D47F11">
        <w:rPr>
          <w:rFonts w:asciiTheme="minorHAnsi" w:hAnsiTheme="minorHAnsi" w:cstheme="minorHAnsi"/>
          <w:sz w:val="20"/>
          <w:szCs w:val="20"/>
        </w:rPr>
        <w:t xml:space="preserve"> </w:t>
      </w:r>
      <w:r w:rsidRPr="00D47F11">
        <w:rPr>
          <w:rFonts w:asciiTheme="minorHAnsi" w:hAnsiTheme="minorHAnsi" w:cstheme="minorHAnsi"/>
          <w:sz w:val="20"/>
          <w:szCs w:val="20"/>
        </w:rPr>
        <w:t xml:space="preserve">  </w:t>
      </w:r>
      <w:r w:rsidR="00852CEC" w:rsidRPr="00D47F11">
        <w:rPr>
          <w:rFonts w:asciiTheme="minorHAnsi" w:hAnsiTheme="minorHAnsi" w:cstheme="minorHAnsi"/>
          <w:sz w:val="20"/>
          <w:szCs w:val="20"/>
        </w:rPr>
        <w:t>Ivan Tuđa</w:t>
      </w:r>
    </w:p>
    <w:p w14:paraId="1233F80A" w14:textId="77777777" w:rsidR="00534025" w:rsidRDefault="00534025">
      <w:pPr>
        <w:rPr>
          <w:sz w:val="20"/>
          <w:szCs w:val="20"/>
        </w:rPr>
      </w:pPr>
    </w:p>
    <w:p w14:paraId="6EBF4E67" w14:textId="77777777" w:rsidR="00534025" w:rsidRDefault="00534025">
      <w:pPr>
        <w:rPr>
          <w:sz w:val="20"/>
          <w:szCs w:val="20"/>
        </w:rPr>
      </w:pPr>
    </w:p>
    <w:p w14:paraId="3C2FBD27" w14:textId="77777777" w:rsidR="00534025" w:rsidRDefault="00534025">
      <w:pPr>
        <w:rPr>
          <w:sz w:val="20"/>
          <w:szCs w:val="20"/>
        </w:rPr>
      </w:pPr>
    </w:p>
    <w:p w14:paraId="0E786533" w14:textId="77777777" w:rsidR="00534025" w:rsidRDefault="00534025">
      <w:pPr>
        <w:rPr>
          <w:sz w:val="20"/>
          <w:szCs w:val="20"/>
        </w:rPr>
      </w:pPr>
    </w:p>
    <w:p w14:paraId="3BCF1BD0" w14:textId="77777777" w:rsidR="00534025" w:rsidRDefault="00534025">
      <w:pPr>
        <w:rPr>
          <w:sz w:val="20"/>
          <w:szCs w:val="20"/>
        </w:rPr>
      </w:pPr>
    </w:p>
    <w:p w14:paraId="136ABC94" w14:textId="77777777" w:rsidR="00534025" w:rsidRDefault="00534025">
      <w:pPr>
        <w:rPr>
          <w:sz w:val="20"/>
          <w:szCs w:val="20"/>
        </w:rPr>
      </w:pPr>
    </w:p>
    <w:p w14:paraId="00D12E38" w14:textId="77777777" w:rsidR="00534025" w:rsidRDefault="00534025">
      <w:pPr>
        <w:rPr>
          <w:sz w:val="20"/>
          <w:szCs w:val="20"/>
        </w:rPr>
      </w:pPr>
    </w:p>
    <w:p w14:paraId="73E6D383" w14:textId="77777777" w:rsidR="00534025" w:rsidRDefault="00534025">
      <w:pPr>
        <w:rPr>
          <w:sz w:val="20"/>
          <w:szCs w:val="20"/>
        </w:rPr>
      </w:pPr>
    </w:p>
    <w:p w14:paraId="794D3921" w14:textId="77777777" w:rsidR="00534025" w:rsidRDefault="00534025">
      <w:pPr>
        <w:rPr>
          <w:sz w:val="20"/>
          <w:szCs w:val="20"/>
        </w:rPr>
      </w:pPr>
    </w:p>
    <w:p w14:paraId="2295ABFD" w14:textId="77777777" w:rsidR="00534025" w:rsidRDefault="00534025">
      <w:pPr>
        <w:rPr>
          <w:sz w:val="20"/>
          <w:szCs w:val="20"/>
        </w:rPr>
      </w:pPr>
    </w:p>
    <w:p w14:paraId="62F3CC45" w14:textId="77777777" w:rsidR="00534025" w:rsidRDefault="00534025">
      <w:pPr>
        <w:rPr>
          <w:sz w:val="20"/>
          <w:szCs w:val="20"/>
        </w:rPr>
      </w:pPr>
    </w:p>
    <w:p w14:paraId="3DF05838" w14:textId="77777777" w:rsidR="00534025" w:rsidRDefault="00534025">
      <w:pPr>
        <w:rPr>
          <w:sz w:val="20"/>
          <w:szCs w:val="20"/>
        </w:rPr>
      </w:pPr>
    </w:p>
    <w:p w14:paraId="48753E6D" w14:textId="77777777" w:rsidR="00534025" w:rsidRDefault="00534025">
      <w:pPr>
        <w:rPr>
          <w:sz w:val="20"/>
          <w:szCs w:val="20"/>
        </w:rPr>
      </w:pPr>
    </w:p>
    <w:p w14:paraId="54E8AC85" w14:textId="77777777" w:rsidR="00534025" w:rsidRDefault="00534025">
      <w:pPr>
        <w:rPr>
          <w:sz w:val="20"/>
          <w:szCs w:val="20"/>
        </w:rPr>
      </w:pPr>
    </w:p>
    <w:p w14:paraId="7D2F4ABF" w14:textId="77777777" w:rsidR="00534025" w:rsidRDefault="00534025">
      <w:pPr>
        <w:rPr>
          <w:sz w:val="20"/>
          <w:szCs w:val="20"/>
        </w:rPr>
      </w:pPr>
    </w:p>
    <w:p w14:paraId="1A5378D3" w14:textId="77777777" w:rsidR="00534025" w:rsidRDefault="00534025">
      <w:pPr>
        <w:rPr>
          <w:sz w:val="20"/>
          <w:szCs w:val="20"/>
        </w:rPr>
      </w:pPr>
    </w:p>
    <w:p w14:paraId="0F4EFED0" w14:textId="77777777" w:rsidR="00534025" w:rsidRDefault="00534025">
      <w:pPr>
        <w:rPr>
          <w:sz w:val="20"/>
          <w:szCs w:val="20"/>
        </w:rPr>
      </w:pPr>
    </w:p>
    <w:p w14:paraId="649221F7" w14:textId="77777777" w:rsidR="00534025" w:rsidRDefault="00534025">
      <w:pPr>
        <w:rPr>
          <w:sz w:val="20"/>
          <w:szCs w:val="20"/>
        </w:rPr>
      </w:pPr>
    </w:p>
    <w:p w14:paraId="552DE79B" w14:textId="77777777" w:rsidR="00534025" w:rsidRDefault="00534025">
      <w:pPr>
        <w:rPr>
          <w:sz w:val="20"/>
          <w:szCs w:val="20"/>
        </w:rPr>
      </w:pPr>
    </w:p>
    <w:p w14:paraId="5D1B0E35" w14:textId="77777777" w:rsidR="00534025" w:rsidRDefault="00534025">
      <w:pPr>
        <w:rPr>
          <w:sz w:val="20"/>
          <w:szCs w:val="20"/>
        </w:rPr>
      </w:pPr>
    </w:p>
    <w:p w14:paraId="71FCEC7B" w14:textId="77777777" w:rsidR="00534025" w:rsidRDefault="00534025">
      <w:pPr>
        <w:rPr>
          <w:sz w:val="20"/>
          <w:szCs w:val="20"/>
        </w:rPr>
      </w:pPr>
    </w:p>
    <w:p w14:paraId="0F0913BD" w14:textId="77777777" w:rsidR="00534025" w:rsidRDefault="00534025">
      <w:pPr>
        <w:rPr>
          <w:sz w:val="20"/>
          <w:szCs w:val="20"/>
        </w:rPr>
      </w:pPr>
    </w:p>
    <w:p w14:paraId="6A46E03F" w14:textId="77777777" w:rsidR="00534025" w:rsidRDefault="00534025">
      <w:pPr>
        <w:rPr>
          <w:sz w:val="20"/>
          <w:szCs w:val="20"/>
        </w:rPr>
      </w:pPr>
    </w:p>
    <w:p w14:paraId="3C15BFA2" w14:textId="6414EFC2" w:rsidR="00534025" w:rsidRDefault="00534025">
      <w:pPr>
        <w:rPr>
          <w:sz w:val="20"/>
          <w:szCs w:val="20"/>
        </w:rPr>
      </w:pPr>
    </w:p>
    <w:sectPr w:rsidR="00534025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9F02" w14:textId="77777777" w:rsidR="00DD633F" w:rsidRDefault="00DD633F">
      <w:r>
        <w:separator/>
      </w:r>
    </w:p>
  </w:endnote>
  <w:endnote w:type="continuationSeparator" w:id="0">
    <w:p w14:paraId="4C662100" w14:textId="77777777" w:rsidR="00DD633F" w:rsidRDefault="00DD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DE0A" w14:textId="77777777" w:rsidR="00DD633F" w:rsidRDefault="00DD633F">
      <w:r>
        <w:separator/>
      </w:r>
    </w:p>
  </w:footnote>
  <w:footnote w:type="continuationSeparator" w:id="0">
    <w:p w14:paraId="7643D7EB" w14:textId="77777777" w:rsidR="00DD633F" w:rsidRDefault="00DD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3235268">
    <w:abstractNumId w:val="3"/>
  </w:num>
  <w:num w:numId="2" w16cid:durableId="545605467">
    <w:abstractNumId w:val="25"/>
  </w:num>
  <w:num w:numId="3" w16cid:durableId="305283587">
    <w:abstractNumId w:val="15"/>
  </w:num>
  <w:num w:numId="4" w16cid:durableId="907619436">
    <w:abstractNumId w:val="26"/>
  </w:num>
  <w:num w:numId="5" w16cid:durableId="2086996116">
    <w:abstractNumId w:val="7"/>
  </w:num>
  <w:num w:numId="6" w16cid:durableId="2078093946">
    <w:abstractNumId w:val="2"/>
  </w:num>
  <w:num w:numId="7" w16cid:durableId="1038437802">
    <w:abstractNumId w:val="19"/>
  </w:num>
  <w:num w:numId="8" w16cid:durableId="214239346">
    <w:abstractNumId w:val="16"/>
  </w:num>
  <w:num w:numId="9" w16cid:durableId="1934896444">
    <w:abstractNumId w:val="4"/>
  </w:num>
  <w:num w:numId="10" w16cid:durableId="1239367434">
    <w:abstractNumId w:val="0"/>
  </w:num>
  <w:num w:numId="11" w16cid:durableId="234173768">
    <w:abstractNumId w:val="10"/>
  </w:num>
  <w:num w:numId="12" w16cid:durableId="1640572095">
    <w:abstractNumId w:val="9"/>
  </w:num>
  <w:num w:numId="13" w16cid:durableId="2067296208">
    <w:abstractNumId w:val="18"/>
  </w:num>
  <w:num w:numId="14" w16cid:durableId="1249844498">
    <w:abstractNumId w:val="14"/>
  </w:num>
  <w:num w:numId="15" w16cid:durableId="1275482124">
    <w:abstractNumId w:val="23"/>
  </w:num>
  <w:num w:numId="16" w16cid:durableId="1420062425">
    <w:abstractNumId w:val="21"/>
  </w:num>
  <w:num w:numId="17" w16cid:durableId="1463041434">
    <w:abstractNumId w:val="11"/>
  </w:num>
  <w:num w:numId="18" w16cid:durableId="976833424">
    <w:abstractNumId w:val="17"/>
  </w:num>
  <w:num w:numId="19" w16cid:durableId="1811824874">
    <w:abstractNumId w:val="8"/>
  </w:num>
  <w:num w:numId="20" w16cid:durableId="602348978">
    <w:abstractNumId w:val="6"/>
  </w:num>
  <w:num w:numId="21" w16cid:durableId="1225601707">
    <w:abstractNumId w:val="22"/>
  </w:num>
  <w:num w:numId="22" w16cid:durableId="638415432">
    <w:abstractNumId w:val="24"/>
  </w:num>
  <w:num w:numId="23" w16cid:durableId="135073482">
    <w:abstractNumId w:val="12"/>
  </w:num>
  <w:num w:numId="24" w16cid:durableId="1764296568">
    <w:abstractNumId w:val="1"/>
  </w:num>
  <w:num w:numId="25" w16cid:durableId="2031910397">
    <w:abstractNumId w:val="13"/>
  </w:num>
  <w:num w:numId="26" w16cid:durableId="1463496627">
    <w:abstractNumId w:val="20"/>
  </w:num>
  <w:num w:numId="27" w16cid:durableId="749619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25"/>
    <w:rsid w:val="00016665"/>
    <w:rsid w:val="00092FA1"/>
    <w:rsid w:val="001A3F04"/>
    <w:rsid w:val="00265246"/>
    <w:rsid w:val="002C1D9B"/>
    <w:rsid w:val="00534025"/>
    <w:rsid w:val="007023F9"/>
    <w:rsid w:val="00852CEC"/>
    <w:rsid w:val="00887A1D"/>
    <w:rsid w:val="00AF2F8E"/>
    <w:rsid w:val="00B84F29"/>
    <w:rsid w:val="00D47F11"/>
    <w:rsid w:val="00D727C0"/>
    <w:rsid w:val="00DD633F"/>
    <w:rsid w:val="00E405BF"/>
    <w:rsid w:val="00F83F0C"/>
    <w:rsid w:val="00F8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20F40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11-14T06:47:00Z</cp:lastPrinted>
  <dcterms:created xsi:type="dcterms:W3CDTF">2023-12-01T10:13:00Z</dcterms:created>
  <dcterms:modified xsi:type="dcterms:W3CDTF">2023-12-01T10:13:00Z</dcterms:modified>
</cp:coreProperties>
</file>